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2C656" w14:textId="77777777" w:rsidR="00EC5D1D" w:rsidRDefault="00EC5D1D" w:rsidP="00EC5D1D">
      <w:pPr>
        <w:pStyle w:val="Nadpis1"/>
      </w:pPr>
      <w:r>
        <w:t>Dodavatel</w:t>
      </w:r>
      <w:r w:rsidRPr="005F2A7F">
        <w:t xml:space="preserve"> </w:t>
      </w:r>
    </w:p>
    <w:tbl>
      <w:tblPr>
        <w:tblW w:w="4950" w:type="pct"/>
        <w:jc w:val="center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Look w:val="01E0" w:firstRow="1" w:lastRow="1" w:firstColumn="1" w:lastColumn="1" w:noHBand="0" w:noVBand="0"/>
      </w:tblPr>
      <w:tblGrid>
        <w:gridCol w:w="3963"/>
        <w:gridCol w:w="5006"/>
      </w:tblGrid>
      <w:tr w:rsidR="00EC5D1D" w:rsidRPr="005F2A7F" w14:paraId="7E9988D7" w14:textId="77777777" w:rsidTr="00AE4DBE">
        <w:trPr>
          <w:trHeight w:val="117"/>
          <w:jc w:val="center"/>
        </w:trPr>
        <w:tc>
          <w:tcPr>
            <w:tcW w:w="39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0AFC41D" w14:textId="1A645D7E" w:rsidR="00EC5D1D" w:rsidRPr="003A7D69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Obchodní firma nebo název</w:t>
            </w:r>
            <w:r w:rsidR="00AE4DBE">
              <w:rPr>
                <w:rStyle w:val="Znakapoznpodarou"/>
                <w:rFonts w:cs="Arial"/>
                <w:b/>
                <w:szCs w:val="18"/>
              </w:rPr>
              <w:footnoteReference w:id="1"/>
            </w:r>
          </w:p>
        </w:tc>
        <w:tc>
          <w:tcPr>
            <w:tcW w:w="50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72032B1A" w14:textId="77777777" w:rsidR="00EC5D1D" w:rsidRPr="005A2761" w:rsidRDefault="00EC5D1D" w:rsidP="004D324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EC5D1D" w:rsidRPr="005F2A7F" w14:paraId="58F70B1F" w14:textId="77777777" w:rsidTr="00AE4DBE">
        <w:trPr>
          <w:trHeight w:val="117"/>
          <w:jc w:val="center"/>
        </w:trPr>
        <w:tc>
          <w:tcPr>
            <w:tcW w:w="39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323AA59" w14:textId="4D1FCEA6" w:rsidR="00EC5D1D" w:rsidRPr="003A7D69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Sídlo/místo podnikání</w:t>
            </w:r>
            <w:r w:rsidR="00AE4DBE" w:rsidRPr="00AE4DBE">
              <w:rPr>
                <w:rStyle w:val="Znakapoznpodarou"/>
                <w:b/>
                <w:bCs/>
              </w:rPr>
              <w:footnoteRef/>
            </w:r>
          </w:p>
        </w:tc>
        <w:tc>
          <w:tcPr>
            <w:tcW w:w="50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6A4AF71D" w14:textId="77777777" w:rsidR="00EC5D1D" w:rsidRPr="005A2761" w:rsidRDefault="00EC5D1D" w:rsidP="004D324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E4DBE" w:rsidRPr="005F2A7F" w14:paraId="310AE70A" w14:textId="77777777" w:rsidTr="00AE4DBE">
        <w:trPr>
          <w:trHeight w:val="117"/>
          <w:jc w:val="center"/>
        </w:trPr>
        <w:tc>
          <w:tcPr>
            <w:tcW w:w="39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17779DD" w14:textId="24E8B3A9" w:rsidR="00AE4DBE" w:rsidRPr="003A7D69" w:rsidRDefault="00AE4DBE" w:rsidP="00AE4DBE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IČO</w:t>
            </w:r>
            <w:r w:rsidRPr="00AE4DBE">
              <w:rPr>
                <w:rStyle w:val="Znakapoznpodarou"/>
                <w:b/>
                <w:bCs/>
              </w:rPr>
              <w:footnoteRef/>
            </w:r>
          </w:p>
        </w:tc>
        <w:tc>
          <w:tcPr>
            <w:tcW w:w="50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1F8AF5F8" w14:textId="524D2CE1" w:rsidR="00AE4DBE" w:rsidRPr="00AB6F81" w:rsidRDefault="00AE4DBE" w:rsidP="00AE4DBE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E4DBE" w:rsidRPr="005F2A7F" w14:paraId="084B0B5E" w14:textId="77777777" w:rsidTr="00AE4DBE">
        <w:trPr>
          <w:trHeight w:val="117"/>
          <w:jc w:val="center"/>
        </w:trPr>
        <w:tc>
          <w:tcPr>
            <w:tcW w:w="39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A4E2A1A" w14:textId="0E412DDE" w:rsidR="00AE4DBE" w:rsidRPr="003A7D69" w:rsidRDefault="00AE4DBE" w:rsidP="00AE4DBE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DIČ</w:t>
            </w:r>
            <w:r w:rsidRPr="00AE4DBE">
              <w:rPr>
                <w:rStyle w:val="Znakapoznpodarou"/>
                <w:b/>
                <w:bCs/>
              </w:rPr>
              <w:footnoteRef/>
            </w:r>
          </w:p>
        </w:tc>
        <w:tc>
          <w:tcPr>
            <w:tcW w:w="50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73B1D526" w14:textId="75BF9B49" w:rsidR="00AE4DBE" w:rsidRPr="00AB6F81" w:rsidRDefault="00AE4DBE" w:rsidP="00AE4DBE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EC5D1D" w:rsidRPr="005F2A7F" w14:paraId="3FEB3EF9" w14:textId="77777777" w:rsidTr="00AE4DBE">
        <w:trPr>
          <w:trHeight w:val="117"/>
          <w:jc w:val="center"/>
        </w:trPr>
        <w:tc>
          <w:tcPr>
            <w:tcW w:w="39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8727A35" w14:textId="59FBC2D3" w:rsidR="00EC5D1D" w:rsidRPr="003A7D69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Kód NUTS</w:t>
            </w:r>
            <w:r w:rsidR="00AE4DBE" w:rsidRPr="00AE4DBE">
              <w:rPr>
                <w:rStyle w:val="Znakapoznpodarou"/>
                <w:b/>
                <w:bCs/>
              </w:rPr>
              <w:footnoteRef/>
            </w:r>
          </w:p>
        </w:tc>
        <w:tc>
          <w:tcPr>
            <w:tcW w:w="50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7AC703D7" w14:textId="77777777" w:rsidR="00EC5D1D" w:rsidRPr="00AB6F81" w:rsidRDefault="00EC5D1D" w:rsidP="004D324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EC5D1D" w:rsidRPr="005F2A7F" w14:paraId="2EB042E8" w14:textId="77777777" w:rsidTr="00AE4DBE">
        <w:trPr>
          <w:trHeight w:val="117"/>
          <w:jc w:val="center"/>
        </w:trPr>
        <w:tc>
          <w:tcPr>
            <w:tcW w:w="39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EDBB7A4" w14:textId="77777777" w:rsidR="00EC5D1D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2F7B53">
              <w:rPr>
                <w:rFonts w:cs="Arial"/>
                <w:b/>
                <w:szCs w:val="18"/>
              </w:rPr>
              <w:t>Dodavatel je malý či střední podnik</w:t>
            </w:r>
          </w:p>
          <w:p w14:paraId="0E20D89C" w14:textId="77777777" w:rsidR="00EC5D1D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2F7B53">
              <w:rPr>
                <w:rFonts w:cs="Arial"/>
                <w:i/>
                <w:szCs w:val="18"/>
              </w:rPr>
              <w:t>(dodavatel zaškrtne příslušnou kolonku)</w:t>
            </w:r>
          </w:p>
        </w:tc>
        <w:tc>
          <w:tcPr>
            <w:tcW w:w="50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  <w:vAlign w:val="center"/>
          </w:tcPr>
          <w:p w14:paraId="1D229DD5" w14:textId="77777777" w:rsidR="00EC5D1D" w:rsidRPr="00CC0FF0" w:rsidRDefault="006A7DFC" w:rsidP="004D3248">
            <w:pPr>
              <w:pStyle w:val="4DNormln"/>
              <w:spacing w:before="60"/>
              <w:ind w:left="225" w:hanging="225"/>
              <w:rPr>
                <w:rFonts w:ascii="Verdana" w:hAnsi="Verdana" w:cs="Arial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D1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C5D1D">
              <w:rPr>
                <w:rFonts w:ascii="Verdana" w:hAnsi="Verdana" w:cs="Arial"/>
                <w:sz w:val="18"/>
                <w:szCs w:val="18"/>
              </w:rPr>
              <w:t xml:space="preserve"> Ano</w:t>
            </w:r>
          </w:p>
          <w:p w14:paraId="540DC0F4" w14:textId="77777777" w:rsidR="00EC5D1D" w:rsidRPr="00CC0FF0" w:rsidRDefault="006A7DFC" w:rsidP="004D3248">
            <w:pPr>
              <w:pStyle w:val="4DNormln"/>
              <w:ind w:left="225" w:hanging="225"/>
              <w:rPr>
                <w:rFonts w:ascii="Verdana" w:hAnsi="Verdana" w:cs="Arial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D1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C5D1D" w:rsidRPr="00CC0FF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EC5D1D">
              <w:rPr>
                <w:rFonts w:ascii="Verdana" w:hAnsi="Verdana" w:cs="Arial"/>
                <w:sz w:val="18"/>
                <w:szCs w:val="18"/>
              </w:rPr>
              <w:t>Ne</w:t>
            </w:r>
          </w:p>
        </w:tc>
      </w:tr>
      <w:tr w:rsidR="00AE4DBE" w:rsidRPr="005F2A7F" w14:paraId="4FCB7DB8" w14:textId="77777777" w:rsidTr="00AE4DBE">
        <w:trPr>
          <w:trHeight w:val="117"/>
          <w:jc w:val="center"/>
        </w:trPr>
        <w:tc>
          <w:tcPr>
            <w:tcW w:w="39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1F5D36E" w14:textId="237A81EE" w:rsidR="00AE4DBE" w:rsidRPr="003A7D69" w:rsidRDefault="00AE4DBE" w:rsidP="00AE4DBE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Telefon</w:t>
            </w:r>
            <w:r w:rsidRPr="00AE4DBE">
              <w:rPr>
                <w:rStyle w:val="Znakapoznpodarou"/>
                <w:b/>
                <w:bCs/>
              </w:rPr>
              <w:footnoteRef/>
            </w:r>
          </w:p>
        </w:tc>
        <w:tc>
          <w:tcPr>
            <w:tcW w:w="50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1EBCE5E0" w14:textId="77777777" w:rsidR="00AE4DBE" w:rsidRPr="00AB6F81" w:rsidRDefault="00AE4DBE" w:rsidP="00AE4DBE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E4DBE" w:rsidRPr="005F2A7F" w14:paraId="0E33BE27" w14:textId="77777777" w:rsidTr="00AE4DBE">
        <w:trPr>
          <w:trHeight w:val="117"/>
          <w:jc w:val="center"/>
        </w:trPr>
        <w:tc>
          <w:tcPr>
            <w:tcW w:w="39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CA2D04A" w14:textId="2DD75563" w:rsidR="00AE4DBE" w:rsidRPr="003A7D69" w:rsidRDefault="00AE4DBE" w:rsidP="00AE4DBE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E-mail</w:t>
            </w:r>
            <w:r w:rsidRPr="00AE4DBE">
              <w:rPr>
                <w:rStyle w:val="Znakapoznpodarou"/>
                <w:b/>
                <w:bCs/>
              </w:rPr>
              <w:footnoteRef/>
            </w:r>
          </w:p>
        </w:tc>
        <w:tc>
          <w:tcPr>
            <w:tcW w:w="50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1D1D758F" w14:textId="77777777" w:rsidR="00AE4DBE" w:rsidRPr="005A2761" w:rsidRDefault="00AE4DBE" w:rsidP="00AE4DBE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AE4DBE" w:rsidRPr="005F2A7F" w14:paraId="24E92982" w14:textId="77777777" w:rsidTr="00AE4DBE">
        <w:trPr>
          <w:trHeight w:val="117"/>
          <w:jc w:val="center"/>
        </w:trPr>
        <w:tc>
          <w:tcPr>
            <w:tcW w:w="39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35F7F89" w14:textId="22C0EC4D" w:rsidR="00AE4DBE" w:rsidRPr="00AE4DBE" w:rsidRDefault="00AE4DBE" w:rsidP="00AE4DBE">
            <w:pPr>
              <w:pStyle w:val="Default"/>
              <w:jc w:val="both"/>
              <w:rPr>
                <w:sz w:val="12"/>
                <w:szCs w:val="12"/>
              </w:rPr>
            </w:pPr>
            <w:r>
              <w:rPr>
                <w:b/>
                <w:bCs/>
                <w:sz w:val="18"/>
                <w:szCs w:val="18"/>
              </w:rPr>
              <w:t>Internetová adresa (URL)</w:t>
            </w:r>
          </w:p>
        </w:tc>
        <w:tc>
          <w:tcPr>
            <w:tcW w:w="50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11AC9552" w14:textId="593670DC" w:rsidR="00AE4DBE" w:rsidRPr="00AB6F81" w:rsidRDefault="00AE4DBE" w:rsidP="00AE4DBE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EC5D1D" w:rsidRPr="005F2A7F" w14:paraId="34377AD4" w14:textId="77777777" w:rsidTr="00AE4DBE">
        <w:trPr>
          <w:trHeight w:val="117"/>
          <w:jc w:val="center"/>
        </w:trPr>
        <w:tc>
          <w:tcPr>
            <w:tcW w:w="39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212916B" w14:textId="05B662A5" w:rsidR="00EC5D1D" w:rsidRPr="003A7D69" w:rsidRDefault="00AE4DBE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ID datové schránky</w:t>
            </w:r>
          </w:p>
        </w:tc>
        <w:tc>
          <w:tcPr>
            <w:tcW w:w="50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4D619900" w14:textId="77777777" w:rsidR="00EC5D1D" w:rsidRPr="005A2761" w:rsidRDefault="00EC5D1D" w:rsidP="004D324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EC5D1D" w:rsidRPr="005F2A7F" w14:paraId="28C17E3E" w14:textId="77777777" w:rsidTr="00AE4DBE">
        <w:trPr>
          <w:trHeight w:val="117"/>
          <w:jc w:val="center"/>
        </w:trPr>
        <w:tc>
          <w:tcPr>
            <w:tcW w:w="39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F6FEB16" w14:textId="77777777" w:rsidR="00EC5D1D" w:rsidRPr="003A7D69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Spisová značka v obchodním rejstříku</w:t>
            </w:r>
          </w:p>
        </w:tc>
        <w:tc>
          <w:tcPr>
            <w:tcW w:w="50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139A7D31" w14:textId="77777777" w:rsidR="00EC5D1D" w:rsidRPr="005A2761" w:rsidRDefault="00EC5D1D" w:rsidP="004D324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EC5D1D" w:rsidRPr="005F2A7F" w14:paraId="25F6A3F5" w14:textId="77777777" w:rsidTr="00AE4DBE">
        <w:trPr>
          <w:trHeight w:val="117"/>
          <w:jc w:val="center"/>
        </w:trPr>
        <w:tc>
          <w:tcPr>
            <w:tcW w:w="39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214E844" w14:textId="77777777" w:rsidR="00EC5D1D" w:rsidRPr="003A7D69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Statutární orgán</w:t>
            </w:r>
            <w:r>
              <w:rPr>
                <w:rFonts w:cs="Arial"/>
                <w:b/>
                <w:szCs w:val="18"/>
              </w:rPr>
              <w:t>/</w:t>
            </w:r>
            <w:r w:rsidRPr="003A7D69">
              <w:rPr>
                <w:rFonts w:cs="Arial"/>
                <w:b/>
                <w:szCs w:val="18"/>
              </w:rPr>
              <w:t xml:space="preserve"> Osoba oprávněná jednat za </w:t>
            </w:r>
            <w:r>
              <w:rPr>
                <w:rFonts w:cs="Arial"/>
                <w:b/>
                <w:szCs w:val="18"/>
              </w:rPr>
              <w:t>dodavatele</w:t>
            </w:r>
          </w:p>
        </w:tc>
        <w:tc>
          <w:tcPr>
            <w:tcW w:w="50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  <w:vAlign w:val="center"/>
          </w:tcPr>
          <w:p w14:paraId="171F4715" w14:textId="77777777" w:rsidR="00EC5D1D" w:rsidRPr="005A2761" w:rsidRDefault="00EC5D1D" w:rsidP="004D3248">
            <w:pPr>
              <w:spacing w:before="100" w:after="100" w:line="240" w:lineRule="auto"/>
              <w:jc w:val="left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EC5D1D" w:rsidRPr="005F2A7F" w14:paraId="43DBE7B9" w14:textId="77777777" w:rsidTr="00AE4DBE">
        <w:trPr>
          <w:trHeight w:val="117"/>
          <w:jc w:val="center"/>
        </w:trPr>
        <w:tc>
          <w:tcPr>
            <w:tcW w:w="39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1FCB1BE" w14:textId="77777777" w:rsidR="00EC5D1D" w:rsidRPr="003A7D69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 xml:space="preserve">Kontaktní osoba </w:t>
            </w:r>
          </w:p>
        </w:tc>
        <w:tc>
          <w:tcPr>
            <w:tcW w:w="50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563B814A" w14:textId="77777777" w:rsidR="00EC5D1D" w:rsidRPr="00AB6F81" w:rsidRDefault="00EC5D1D" w:rsidP="004D324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EC5D1D" w:rsidRPr="005F2A7F" w14:paraId="548D7B02" w14:textId="77777777" w:rsidTr="00AE4DBE">
        <w:trPr>
          <w:trHeight w:val="117"/>
          <w:jc w:val="center"/>
        </w:trPr>
        <w:tc>
          <w:tcPr>
            <w:tcW w:w="39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6558E01" w14:textId="690A270E" w:rsidR="00EC5D1D" w:rsidRPr="003A7D69" w:rsidRDefault="00AE4DBE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elefon kontaktní osoby </w:t>
            </w:r>
          </w:p>
        </w:tc>
        <w:tc>
          <w:tcPr>
            <w:tcW w:w="50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7B35A87B" w14:textId="77777777" w:rsidR="00EC5D1D" w:rsidRPr="005A2761" w:rsidRDefault="00EC5D1D" w:rsidP="004D324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EC5D1D" w:rsidRPr="005F2A7F" w14:paraId="34DCF4F8" w14:textId="77777777" w:rsidTr="00AE4DBE">
        <w:trPr>
          <w:trHeight w:val="117"/>
          <w:jc w:val="center"/>
        </w:trPr>
        <w:tc>
          <w:tcPr>
            <w:tcW w:w="3963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2B4CD2C" w14:textId="0622CCE8" w:rsidR="00EC5D1D" w:rsidRPr="003A7D69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E-mail</w:t>
            </w:r>
            <w:r w:rsidR="00AE4DBE">
              <w:rPr>
                <w:rFonts w:cs="Arial"/>
                <w:b/>
                <w:szCs w:val="18"/>
              </w:rPr>
              <w:t xml:space="preserve"> kontaktní osoby</w:t>
            </w:r>
          </w:p>
        </w:tc>
        <w:tc>
          <w:tcPr>
            <w:tcW w:w="5006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7D2FFBD4" w14:textId="77777777" w:rsidR="00EC5D1D" w:rsidRPr="005A2761" w:rsidRDefault="00EC5D1D" w:rsidP="004D324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</w:tbl>
    <w:p w14:paraId="5FCA6D2B" w14:textId="030E7A79" w:rsidR="00EC5D1D" w:rsidRDefault="00EC5D1D" w:rsidP="00EC5D1D"/>
    <w:p w14:paraId="5D7D3465" w14:textId="274FE8A0" w:rsidR="00AE4DBE" w:rsidRDefault="00AE4DBE" w:rsidP="00EC5D1D"/>
    <w:p w14:paraId="3F9C1C1D" w14:textId="77777777" w:rsidR="00AE4DBE" w:rsidRPr="00A75F6E" w:rsidRDefault="00AE4DBE" w:rsidP="00EC5D1D"/>
    <w:tbl>
      <w:tblPr>
        <w:tblpPr w:leftFromText="141" w:rightFromText="141" w:vertAnchor="text" w:tblpY="1"/>
        <w:tblOverlap w:val="never"/>
        <w:tblW w:w="2728" w:type="pct"/>
        <w:tblLook w:val="01E0" w:firstRow="1" w:lastRow="1" w:firstColumn="1" w:lastColumn="1" w:noHBand="0" w:noVBand="0"/>
      </w:tblPr>
      <w:tblGrid>
        <w:gridCol w:w="397"/>
        <w:gridCol w:w="1846"/>
        <w:gridCol w:w="702"/>
        <w:gridCol w:w="2004"/>
      </w:tblGrid>
      <w:tr w:rsidR="00EC5D1D" w:rsidRPr="00B96315" w14:paraId="24E12E10" w14:textId="77777777" w:rsidTr="004D3248">
        <w:tc>
          <w:tcPr>
            <w:tcW w:w="401" w:type="dxa"/>
          </w:tcPr>
          <w:p w14:paraId="73CAFD42" w14:textId="77777777" w:rsidR="00EC5D1D" w:rsidRPr="00B96315" w:rsidRDefault="00EC5D1D" w:rsidP="004D3248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4D62C9BB" w14:textId="77777777" w:rsidR="00EC5D1D" w:rsidRPr="00B96315" w:rsidRDefault="00EC5D1D" w:rsidP="004D3248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13" w:type="dxa"/>
          </w:tcPr>
          <w:p w14:paraId="61E1F568" w14:textId="77777777" w:rsidR="00EC5D1D" w:rsidRPr="00B96315" w:rsidRDefault="00EC5D1D" w:rsidP="004D3248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14:paraId="349074E4" w14:textId="77777777" w:rsidR="00EC5D1D" w:rsidRPr="00B96315" w:rsidRDefault="00EC5D1D" w:rsidP="004D3248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EC5D1D" w:rsidRPr="00B96315" w14:paraId="38068244" w14:textId="77777777" w:rsidTr="004D3248"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14:paraId="6DB0F07B" w14:textId="77777777" w:rsidR="00EC5D1D" w:rsidRPr="00B96315" w:rsidRDefault="00EC5D1D" w:rsidP="004D324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EC5D1D" w:rsidRPr="00B96315" w14:paraId="35EF6A78" w14:textId="77777777" w:rsidTr="004D3248">
        <w:tc>
          <w:tcPr>
            <w:tcW w:w="5068" w:type="dxa"/>
            <w:gridSpan w:val="4"/>
            <w:tcBorders>
              <w:top w:val="single" w:sz="4" w:space="0" w:color="auto"/>
            </w:tcBorders>
          </w:tcPr>
          <w:p w14:paraId="152D15B4" w14:textId="77777777" w:rsidR="00EC5D1D" w:rsidRDefault="00EC5D1D" w:rsidP="00EC5D1D">
            <w:pPr>
              <w:pStyle w:val="Bezmezer"/>
              <w:jc w:val="left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23A2C1BE" w14:textId="3E821ECE" w:rsidR="00EC5D1D" w:rsidRPr="00D82C7B" w:rsidRDefault="00EC5D1D" w:rsidP="00D14420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ých/é jednat za dodavatele, včetně titulu opravňujícího k 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023AC7EA" w14:textId="14E1B097" w:rsidR="00A700F7" w:rsidRDefault="00EC5D1D" w:rsidP="00EC5D1D">
      <w:pPr>
        <w:spacing w:after="200" w:line="276" w:lineRule="auto"/>
      </w:pPr>
      <w:r>
        <w:br w:type="textWrapping" w:clear="all"/>
      </w:r>
    </w:p>
    <w:p w14:paraId="61873D3B" w14:textId="1C44EA29" w:rsidR="00AE4DBE" w:rsidRDefault="00AE4DBE" w:rsidP="00EC5D1D">
      <w:pPr>
        <w:spacing w:after="200" w:line="276" w:lineRule="auto"/>
      </w:pPr>
    </w:p>
    <w:p w14:paraId="1AD7E5B0" w14:textId="2A6DEF6C" w:rsidR="00AE4DBE" w:rsidRPr="00EC5D1D" w:rsidRDefault="00AE4DBE" w:rsidP="00EC5D1D">
      <w:pPr>
        <w:spacing w:after="200" w:line="276" w:lineRule="auto"/>
      </w:pPr>
    </w:p>
    <w:sectPr w:rsidR="00AE4DBE" w:rsidRPr="00EC5D1D" w:rsidSect="007E712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07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29A63" w14:textId="77777777" w:rsidR="006A7DFC" w:rsidRDefault="006A7DFC" w:rsidP="003A4756">
      <w:r>
        <w:separator/>
      </w:r>
    </w:p>
  </w:endnote>
  <w:endnote w:type="continuationSeparator" w:id="0">
    <w:p w14:paraId="20A82C7A" w14:textId="77777777" w:rsidR="006A7DFC" w:rsidRDefault="006A7DFC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4E895" w14:textId="77777777" w:rsidR="009E0FF3" w:rsidRDefault="009E0FF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79453" w14:textId="77777777" w:rsidR="00DD2A64" w:rsidRPr="00797DC3" w:rsidRDefault="00B95520" w:rsidP="00B95520">
    <w:pPr>
      <w:pStyle w:val="Zpat"/>
      <w:jc w:val="center"/>
      <w:rPr>
        <w:color w:val="215868" w:themeColor="accent5" w:themeShade="80"/>
        <w:szCs w:val="18"/>
      </w:rPr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FF0A23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FF0A23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7A553" w14:textId="7CDD3FAC" w:rsidR="00FE700B" w:rsidRDefault="00FE700B" w:rsidP="00FE700B">
    <w:pPr>
      <w:pStyle w:val="Zpat"/>
      <w:jc w:val="center"/>
    </w:pP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PAGE  \* Arabic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EF4D03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  <w:r w:rsidRPr="00797DC3">
      <w:rPr>
        <w:color w:val="215868" w:themeColor="accent5" w:themeShade="80"/>
        <w:szCs w:val="18"/>
      </w:rPr>
      <w:t>/</w:t>
    </w:r>
    <w:r w:rsidRPr="00797DC3">
      <w:rPr>
        <w:color w:val="215868" w:themeColor="accent5" w:themeShade="80"/>
        <w:szCs w:val="18"/>
      </w:rPr>
      <w:fldChar w:fldCharType="begin"/>
    </w:r>
    <w:r w:rsidRPr="00797DC3">
      <w:rPr>
        <w:color w:val="215868" w:themeColor="accent5" w:themeShade="80"/>
        <w:szCs w:val="18"/>
      </w:rPr>
      <w:instrText xml:space="preserve"> NUMPAGES   \* MERGEFORMAT </w:instrText>
    </w:r>
    <w:r w:rsidRPr="00797DC3">
      <w:rPr>
        <w:color w:val="215868" w:themeColor="accent5" w:themeShade="80"/>
        <w:szCs w:val="18"/>
      </w:rPr>
      <w:fldChar w:fldCharType="separate"/>
    </w:r>
    <w:r w:rsidR="00FF0A23">
      <w:rPr>
        <w:noProof/>
        <w:color w:val="215868" w:themeColor="accent5" w:themeShade="80"/>
        <w:szCs w:val="18"/>
      </w:rPr>
      <w:t>1</w:t>
    </w:r>
    <w:r w:rsidRPr="00797DC3">
      <w:rPr>
        <w:color w:val="215868" w:themeColor="accent5" w:themeShade="8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0ECCC" w14:textId="77777777" w:rsidR="006A7DFC" w:rsidRDefault="006A7DFC" w:rsidP="003A4756">
      <w:r>
        <w:separator/>
      </w:r>
    </w:p>
  </w:footnote>
  <w:footnote w:type="continuationSeparator" w:id="0">
    <w:p w14:paraId="5A8A3933" w14:textId="77777777" w:rsidR="006A7DFC" w:rsidRDefault="006A7DFC" w:rsidP="003A4756">
      <w:r>
        <w:continuationSeparator/>
      </w:r>
    </w:p>
  </w:footnote>
  <w:footnote w:id="1">
    <w:p w14:paraId="176366F2" w14:textId="1C4197C1" w:rsidR="00AE4DBE" w:rsidRDefault="00AE4DB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i/>
          <w:iCs/>
          <w:sz w:val="16"/>
          <w:szCs w:val="16"/>
        </w:rPr>
        <w:t xml:space="preserve">Informace podléhající povinnosti oznámení o výsledku zadávacího řízení ve Věstníku veřejných zakázek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9EA2D" w14:textId="77777777" w:rsidR="009E0FF3" w:rsidRDefault="009E0FF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34535" w14:textId="77777777" w:rsidR="00F91304" w:rsidRDefault="00F91304" w:rsidP="00F91304">
    <w:pPr>
      <w:pStyle w:val="Zhlav"/>
    </w:pPr>
  </w:p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5"/>
      <w:gridCol w:w="4957"/>
      <w:gridCol w:w="1758"/>
    </w:tblGrid>
    <w:tr w:rsidR="00A054A3" w:rsidRPr="003A2AB0" w14:paraId="6A62762C" w14:textId="77777777" w:rsidTr="000F18E1">
      <w:trPr>
        <w:trHeight w:val="555"/>
      </w:trPr>
      <w:tc>
        <w:tcPr>
          <w:tcW w:w="2375" w:type="dxa"/>
          <w:vMerge w:val="restart"/>
          <w:vAlign w:val="center"/>
        </w:tcPr>
        <w:p w14:paraId="6482E874" w14:textId="77777777" w:rsidR="00A054A3" w:rsidRPr="003A2AB0" w:rsidRDefault="00A054A3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3A2AB0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7D31F5BA" wp14:editId="00ACD9E2">
                <wp:extent cx="1304925" cy="545459"/>
                <wp:effectExtent l="0" t="0" r="0" b="7620"/>
                <wp:docPr id="3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1" w:type="dxa"/>
          <w:vAlign w:val="center"/>
        </w:tcPr>
        <w:p w14:paraId="0D1CA10E" w14:textId="77777777" w:rsidR="00EF4D03" w:rsidRDefault="00EF4D03" w:rsidP="00CB5640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Zadávací dokumentace</w:t>
          </w:r>
        </w:p>
        <w:p w14:paraId="1E5B53AE" w14:textId="77777777" w:rsidR="00A054A3" w:rsidRPr="003A2AB0" w:rsidRDefault="00EF4D03" w:rsidP="00E56266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DC4AAC">
            <w:rPr>
              <w:rFonts w:cs="Calibri"/>
              <w:b/>
              <w:bCs/>
              <w:color w:val="004666"/>
              <w:szCs w:val="18"/>
            </w:rPr>
            <w:t>6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- </w:t>
          </w:r>
          <w:r w:rsidR="003A2AB0" w:rsidRPr="003A2AB0">
            <w:rPr>
              <w:rFonts w:cs="Calibri"/>
              <w:b/>
              <w:bCs/>
              <w:color w:val="004666"/>
              <w:szCs w:val="18"/>
            </w:rPr>
            <w:t>Krycí list nabídky</w:t>
          </w:r>
        </w:p>
      </w:tc>
      <w:tc>
        <w:tcPr>
          <w:tcW w:w="1242" w:type="dxa"/>
          <w:vMerge w:val="restart"/>
          <w:vAlign w:val="center"/>
        </w:tcPr>
        <w:p w14:paraId="30A5F987" w14:textId="77777777" w:rsidR="00A054A3" w:rsidRPr="003A2AB0" w:rsidRDefault="00763F85" w:rsidP="00DC4AAC">
          <w:pPr>
            <w:spacing w:line="240" w:lineRule="auto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_</w:t>
          </w:r>
          <w:r w:rsidR="00C35CE1">
            <w:rPr>
              <w:rFonts w:cs="Calibri"/>
              <w:b/>
              <w:bCs/>
              <w:color w:val="004666"/>
              <w:szCs w:val="18"/>
            </w:rPr>
            <w:t>2017_00</w:t>
          </w:r>
          <w:r w:rsidR="00DC4AAC">
            <w:rPr>
              <w:rFonts w:cs="Calibri"/>
              <w:b/>
              <w:bCs/>
              <w:color w:val="004666"/>
              <w:szCs w:val="18"/>
            </w:rPr>
            <w:t>52</w:t>
          </w:r>
        </w:p>
      </w:tc>
    </w:tr>
    <w:tr w:rsidR="00A054A3" w:rsidRPr="003A2AB0" w14:paraId="2E438C29" w14:textId="77777777" w:rsidTr="000F18E1">
      <w:trPr>
        <w:trHeight w:val="555"/>
      </w:trPr>
      <w:tc>
        <w:tcPr>
          <w:tcW w:w="2375" w:type="dxa"/>
          <w:vMerge/>
          <w:vAlign w:val="center"/>
        </w:tcPr>
        <w:p w14:paraId="5E5C76C9" w14:textId="77777777" w:rsidR="00A054A3" w:rsidRPr="003A2AB0" w:rsidRDefault="00A054A3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671" w:type="dxa"/>
          <w:vAlign w:val="center"/>
        </w:tcPr>
        <w:p w14:paraId="1C45E014" w14:textId="77777777" w:rsidR="00A054A3" w:rsidRPr="00D524A7" w:rsidRDefault="00DC4AAC" w:rsidP="00192063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DC4AAC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Služby podpory provozu XML akcelerátoru</w:t>
          </w:r>
        </w:p>
      </w:tc>
      <w:tc>
        <w:tcPr>
          <w:tcW w:w="1242" w:type="dxa"/>
          <w:vMerge/>
          <w:vAlign w:val="center"/>
        </w:tcPr>
        <w:p w14:paraId="3FB217B0" w14:textId="77777777" w:rsidR="00A054A3" w:rsidRPr="003A2AB0" w:rsidRDefault="00A054A3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7064D6D6" w14:textId="77777777" w:rsidR="003A4756" w:rsidRPr="00F91304" w:rsidRDefault="003A4756" w:rsidP="00F9130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0"/>
      <w:gridCol w:w="4914"/>
      <w:gridCol w:w="1796"/>
    </w:tblGrid>
    <w:tr w:rsidR="007E7126" w:rsidRPr="00437C3B" w14:paraId="0E535181" w14:textId="77777777" w:rsidTr="00EC5D1D">
      <w:trPr>
        <w:trHeight w:val="555"/>
      </w:trPr>
      <w:tc>
        <w:tcPr>
          <w:tcW w:w="2360" w:type="dxa"/>
          <w:vMerge w:val="restart"/>
        </w:tcPr>
        <w:p w14:paraId="35F9609A" w14:textId="77777777" w:rsidR="007E7126" w:rsidRPr="00437C3B" w:rsidRDefault="007E7126" w:rsidP="007E7126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437C3B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13E75D48" wp14:editId="2DF248BB">
                <wp:extent cx="1304925" cy="545459"/>
                <wp:effectExtent l="0" t="0" r="0" b="7620"/>
                <wp:docPr id="4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6" w:type="dxa"/>
          <w:vAlign w:val="center"/>
        </w:tcPr>
        <w:p w14:paraId="3AFBCA7D" w14:textId="691250BC" w:rsidR="007E7126" w:rsidRPr="00437C3B" w:rsidRDefault="00B57B77" w:rsidP="007E7126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 w:rsidRPr="00437C3B">
            <w:rPr>
              <w:rFonts w:cs="Calibri"/>
              <w:b/>
              <w:bCs/>
              <w:color w:val="004666"/>
              <w:szCs w:val="18"/>
            </w:rPr>
            <w:t>Zadávací dokumentace</w:t>
          </w:r>
          <w:r w:rsidR="007E7126">
            <w:rPr>
              <w:rFonts w:cs="Calibri"/>
              <w:b/>
              <w:bCs/>
              <w:color w:val="004666"/>
              <w:szCs w:val="18"/>
            </w:rPr>
            <w:br/>
          </w:r>
          <w:r w:rsidR="007E7126" w:rsidRPr="00DC5322">
            <w:rPr>
              <w:b/>
              <w:color w:val="004666"/>
              <w:szCs w:val="18"/>
            </w:rPr>
            <w:t xml:space="preserve">Příloha č. </w:t>
          </w:r>
          <w:r w:rsidR="00AE4DBE">
            <w:rPr>
              <w:b/>
              <w:color w:val="004666"/>
              <w:szCs w:val="18"/>
            </w:rPr>
            <w:t>4</w:t>
          </w:r>
          <w:r w:rsidR="007E7126">
            <w:rPr>
              <w:b/>
              <w:color w:val="004666"/>
              <w:szCs w:val="18"/>
            </w:rPr>
            <w:t xml:space="preserve"> - Krycí list nabídky</w:t>
          </w:r>
        </w:p>
      </w:tc>
      <w:tc>
        <w:tcPr>
          <w:tcW w:w="1796" w:type="dxa"/>
          <w:vMerge w:val="restart"/>
          <w:shd w:val="clear" w:color="auto" w:fill="auto"/>
          <w:vAlign w:val="center"/>
        </w:tcPr>
        <w:p w14:paraId="6893EF61" w14:textId="3CFFF914" w:rsidR="007E7126" w:rsidRPr="00437C3B" w:rsidRDefault="00804CFF" w:rsidP="007E7126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  <w:r w:rsidRPr="00135717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VZ202</w:t>
          </w:r>
          <w:r w:rsidR="009E0FF3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1009</w:t>
          </w:r>
        </w:p>
      </w:tc>
    </w:tr>
    <w:tr w:rsidR="007E7126" w:rsidRPr="00437C3B" w14:paraId="73796A13" w14:textId="77777777" w:rsidTr="00EC5D1D">
      <w:trPr>
        <w:trHeight w:val="555"/>
      </w:trPr>
      <w:tc>
        <w:tcPr>
          <w:tcW w:w="2360" w:type="dxa"/>
          <w:vMerge/>
        </w:tcPr>
        <w:p w14:paraId="2D6A7F9B" w14:textId="77777777" w:rsidR="007E7126" w:rsidRPr="00437C3B" w:rsidRDefault="007E7126" w:rsidP="007E7126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4916" w:type="dxa"/>
          <w:vAlign w:val="center"/>
        </w:tcPr>
        <w:p w14:paraId="69AE2A8F" w14:textId="37ABAF09" w:rsidR="007E7126" w:rsidRPr="00437C3B" w:rsidRDefault="00AE4DBE" w:rsidP="007E7126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Výměna výkonových modulů</w:t>
          </w:r>
        </w:p>
      </w:tc>
      <w:tc>
        <w:tcPr>
          <w:tcW w:w="1796" w:type="dxa"/>
          <w:vMerge/>
          <w:shd w:val="clear" w:color="auto" w:fill="auto"/>
        </w:tcPr>
        <w:p w14:paraId="59A39434" w14:textId="77777777" w:rsidR="007E7126" w:rsidRPr="00437C3B" w:rsidRDefault="007E7126" w:rsidP="007E7126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0CBC7C4D" w14:textId="77777777" w:rsidR="007E7126" w:rsidRDefault="007E71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Seznam 1"/>
    <w:lvl w:ilvl="0">
      <w:start w:val="1"/>
      <w:numFmt w:val="bullet"/>
      <w:pStyle w:val="Seznam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" w15:restartNumberingAfterBreak="0">
    <w:nsid w:val="03B01A41"/>
    <w:multiLevelType w:val="multilevel"/>
    <w:tmpl w:val="853EFA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265566"/>
    <w:multiLevelType w:val="hybridMultilevel"/>
    <w:tmpl w:val="4028B6AA"/>
    <w:lvl w:ilvl="0" w:tplc="ECBEDB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D00CD"/>
    <w:multiLevelType w:val="multilevel"/>
    <w:tmpl w:val="8524384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4666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408606A"/>
    <w:multiLevelType w:val="hybridMultilevel"/>
    <w:tmpl w:val="415A74F8"/>
    <w:lvl w:ilvl="0" w:tplc="9F087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D21C1"/>
    <w:multiLevelType w:val="hybridMultilevel"/>
    <w:tmpl w:val="AB6037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455A9"/>
    <w:multiLevelType w:val="multilevel"/>
    <w:tmpl w:val="F0DCD2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B0FEC"/>
    <w:multiLevelType w:val="hybridMultilevel"/>
    <w:tmpl w:val="2654BC9C"/>
    <w:lvl w:ilvl="0" w:tplc="35F6891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7"/>
  </w:num>
  <w:num w:numId="9">
    <w:abstractNumId w:val="11"/>
  </w:num>
  <w:num w:numId="10">
    <w:abstractNumId w:val="3"/>
  </w:num>
  <w:num w:numId="11">
    <w:abstractNumId w:val="8"/>
  </w:num>
  <w:num w:numId="1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67C"/>
    <w:rsid w:val="00003B50"/>
    <w:rsid w:val="000200DF"/>
    <w:rsid w:val="000216E9"/>
    <w:rsid w:val="000429C3"/>
    <w:rsid w:val="0005113D"/>
    <w:rsid w:val="000573A5"/>
    <w:rsid w:val="000713D9"/>
    <w:rsid w:val="000808FF"/>
    <w:rsid w:val="00087871"/>
    <w:rsid w:val="000A1187"/>
    <w:rsid w:val="000B03E4"/>
    <w:rsid w:val="000B6454"/>
    <w:rsid w:val="000C5C1F"/>
    <w:rsid w:val="000D2DCD"/>
    <w:rsid w:val="000E06F4"/>
    <w:rsid w:val="000F18E1"/>
    <w:rsid w:val="00113E58"/>
    <w:rsid w:val="00116A6A"/>
    <w:rsid w:val="00130120"/>
    <w:rsid w:val="001371B9"/>
    <w:rsid w:val="00137C36"/>
    <w:rsid w:val="00140021"/>
    <w:rsid w:val="001434E6"/>
    <w:rsid w:val="00146664"/>
    <w:rsid w:val="00151F24"/>
    <w:rsid w:val="001570DF"/>
    <w:rsid w:val="0017423F"/>
    <w:rsid w:val="00191D5B"/>
    <w:rsid w:val="00192063"/>
    <w:rsid w:val="00192776"/>
    <w:rsid w:val="001A193B"/>
    <w:rsid w:val="001A7A05"/>
    <w:rsid w:val="001B67B1"/>
    <w:rsid w:val="001C106B"/>
    <w:rsid w:val="001C4985"/>
    <w:rsid w:val="001D14E8"/>
    <w:rsid w:val="001E2EC7"/>
    <w:rsid w:val="001E62BE"/>
    <w:rsid w:val="001F2068"/>
    <w:rsid w:val="001F2F02"/>
    <w:rsid w:val="001F4FF4"/>
    <w:rsid w:val="00220B27"/>
    <w:rsid w:val="00221A80"/>
    <w:rsid w:val="00231F6A"/>
    <w:rsid w:val="00231FD1"/>
    <w:rsid w:val="00240141"/>
    <w:rsid w:val="00245B80"/>
    <w:rsid w:val="00270410"/>
    <w:rsid w:val="002858D0"/>
    <w:rsid w:val="00285B6A"/>
    <w:rsid w:val="00290609"/>
    <w:rsid w:val="002A1BB0"/>
    <w:rsid w:val="002A24E4"/>
    <w:rsid w:val="002A6F12"/>
    <w:rsid w:val="002B4FFD"/>
    <w:rsid w:val="002C47A4"/>
    <w:rsid w:val="002C47B1"/>
    <w:rsid w:val="002C7955"/>
    <w:rsid w:val="002D1524"/>
    <w:rsid w:val="002E35E2"/>
    <w:rsid w:val="002F3221"/>
    <w:rsid w:val="00300043"/>
    <w:rsid w:val="003025E2"/>
    <w:rsid w:val="00307565"/>
    <w:rsid w:val="003107F9"/>
    <w:rsid w:val="00326350"/>
    <w:rsid w:val="00327BD6"/>
    <w:rsid w:val="003334E7"/>
    <w:rsid w:val="0035441C"/>
    <w:rsid w:val="0035523E"/>
    <w:rsid w:val="003658AB"/>
    <w:rsid w:val="003678C3"/>
    <w:rsid w:val="00372C48"/>
    <w:rsid w:val="00375CB7"/>
    <w:rsid w:val="003827F4"/>
    <w:rsid w:val="00387345"/>
    <w:rsid w:val="003A2AB0"/>
    <w:rsid w:val="003A4756"/>
    <w:rsid w:val="003A6D08"/>
    <w:rsid w:val="003A7D69"/>
    <w:rsid w:val="003C0400"/>
    <w:rsid w:val="003E2BE7"/>
    <w:rsid w:val="0040102A"/>
    <w:rsid w:val="004070B8"/>
    <w:rsid w:val="00427AE1"/>
    <w:rsid w:val="004327F7"/>
    <w:rsid w:val="0044538B"/>
    <w:rsid w:val="00453BCF"/>
    <w:rsid w:val="0045467C"/>
    <w:rsid w:val="00454E99"/>
    <w:rsid w:val="004569D6"/>
    <w:rsid w:val="004649F5"/>
    <w:rsid w:val="004701FC"/>
    <w:rsid w:val="00475CA0"/>
    <w:rsid w:val="00475F3F"/>
    <w:rsid w:val="004777D2"/>
    <w:rsid w:val="00492037"/>
    <w:rsid w:val="00494D3A"/>
    <w:rsid w:val="004A06AE"/>
    <w:rsid w:val="004C2410"/>
    <w:rsid w:val="004D0C9E"/>
    <w:rsid w:val="004D3B08"/>
    <w:rsid w:val="00523AA8"/>
    <w:rsid w:val="00531F59"/>
    <w:rsid w:val="00546FCB"/>
    <w:rsid w:val="0055755D"/>
    <w:rsid w:val="005814CA"/>
    <w:rsid w:val="00581976"/>
    <w:rsid w:val="00585A08"/>
    <w:rsid w:val="005A4320"/>
    <w:rsid w:val="005A51DE"/>
    <w:rsid w:val="005A5901"/>
    <w:rsid w:val="005B0929"/>
    <w:rsid w:val="005B14B9"/>
    <w:rsid w:val="005E236D"/>
    <w:rsid w:val="005E3FA7"/>
    <w:rsid w:val="005E57EF"/>
    <w:rsid w:val="005E68DC"/>
    <w:rsid w:val="005F704C"/>
    <w:rsid w:val="0060009F"/>
    <w:rsid w:val="006009BF"/>
    <w:rsid w:val="00605750"/>
    <w:rsid w:val="006124B1"/>
    <w:rsid w:val="00627F44"/>
    <w:rsid w:val="006322CE"/>
    <w:rsid w:val="00636E01"/>
    <w:rsid w:val="0064442F"/>
    <w:rsid w:val="00647164"/>
    <w:rsid w:val="00647E5C"/>
    <w:rsid w:val="00650B44"/>
    <w:rsid w:val="00653123"/>
    <w:rsid w:val="006533D6"/>
    <w:rsid w:val="00660ADF"/>
    <w:rsid w:val="00665595"/>
    <w:rsid w:val="006679B0"/>
    <w:rsid w:val="00671A79"/>
    <w:rsid w:val="00675A3A"/>
    <w:rsid w:val="00676846"/>
    <w:rsid w:val="006832E0"/>
    <w:rsid w:val="0069258B"/>
    <w:rsid w:val="006A691A"/>
    <w:rsid w:val="006A7DFC"/>
    <w:rsid w:val="006C00DB"/>
    <w:rsid w:val="006C0B5B"/>
    <w:rsid w:val="006C0FBC"/>
    <w:rsid w:val="006C3BE6"/>
    <w:rsid w:val="006C4FC3"/>
    <w:rsid w:val="006E7B70"/>
    <w:rsid w:val="00723E1C"/>
    <w:rsid w:val="00724C12"/>
    <w:rsid w:val="00724C89"/>
    <w:rsid w:val="00740C59"/>
    <w:rsid w:val="00745FB7"/>
    <w:rsid w:val="00763F85"/>
    <w:rsid w:val="00771FB7"/>
    <w:rsid w:val="00781796"/>
    <w:rsid w:val="0078724F"/>
    <w:rsid w:val="00795C19"/>
    <w:rsid w:val="00797DC3"/>
    <w:rsid w:val="007A07D2"/>
    <w:rsid w:val="007A0DAE"/>
    <w:rsid w:val="007A5C89"/>
    <w:rsid w:val="007A7BE5"/>
    <w:rsid w:val="007B212F"/>
    <w:rsid w:val="007D144D"/>
    <w:rsid w:val="007D49A7"/>
    <w:rsid w:val="007D50C9"/>
    <w:rsid w:val="007D684F"/>
    <w:rsid w:val="007E7126"/>
    <w:rsid w:val="007F3B9D"/>
    <w:rsid w:val="007F6605"/>
    <w:rsid w:val="00804CFF"/>
    <w:rsid w:val="008057EF"/>
    <w:rsid w:val="008156A1"/>
    <w:rsid w:val="008237E2"/>
    <w:rsid w:val="0083071A"/>
    <w:rsid w:val="00831CBF"/>
    <w:rsid w:val="00833DF5"/>
    <w:rsid w:val="00836AE4"/>
    <w:rsid w:val="00840CA9"/>
    <w:rsid w:val="00841559"/>
    <w:rsid w:val="008447D8"/>
    <w:rsid w:val="00845BF6"/>
    <w:rsid w:val="00855FD2"/>
    <w:rsid w:val="008574C0"/>
    <w:rsid w:val="008803DF"/>
    <w:rsid w:val="00880AC8"/>
    <w:rsid w:val="0088573C"/>
    <w:rsid w:val="00895639"/>
    <w:rsid w:val="00896733"/>
    <w:rsid w:val="008A4131"/>
    <w:rsid w:val="008A5B96"/>
    <w:rsid w:val="008A6863"/>
    <w:rsid w:val="008B2CB6"/>
    <w:rsid w:val="008B752D"/>
    <w:rsid w:val="008C1948"/>
    <w:rsid w:val="008C7E9B"/>
    <w:rsid w:val="008D7BFB"/>
    <w:rsid w:val="008E7EC0"/>
    <w:rsid w:val="00901ABE"/>
    <w:rsid w:val="0090717A"/>
    <w:rsid w:val="00921BFE"/>
    <w:rsid w:val="0092328D"/>
    <w:rsid w:val="00932B43"/>
    <w:rsid w:val="00932BB2"/>
    <w:rsid w:val="009421C2"/>
    <w:rsid w:val="009428EA"/>
    <w:rsid w:val="0095441B"/>
    <w:rsid w:val="00955163"/>
    <w:rsid w:val="00963DCB"/>
    <w:rsid w:val="00975149"/>
    <w:rsid w:val="00975A84"/>
    <w:rsid w:val="00980977"/>
    <w:rsid w:val="00980A3F"/>
    <w:rsid w:val="00996249"/>
    <w:rsid w:val="009971E8"/>
    <w:rsid w:val="009B4B4B"/>
    <w:rsid w:val="009C6E28"/>
    <w:rsid w:val="009E0FF3"/>
    <w:rsid w:val="009E645C"/>
    <w:rsid w:val="009F251A"/>
    <w:rsid w:val="009F324E"/>
    <w:rsid w:val="00A054A3"/>
    <w:rsid w:val="00A07E82"/>
    <w:rsid w:val="00A07FEF"/>
    <w:rsid w:val="00A10C9E"/>
    <w:rsid w:val="00A10DEB"/>
    <w:rsid w:val="00A16ADE"/>
    <w:rsid w:val="00A225DD"/>
    <w:rsid w:val="00A32E4A"/>
    <w:rsid w:val="00A354D3"/>
    <w:rsid w:val="00A358AC"/>
    <w:rsid w:val="00A474AB"/>
    <w:rsid w:val="00A521C3"/>
    <w:rsid w:val="00A54D86"/>
    <w:rsid w:val="00A700F7"/>
    <w:rsid w:val="00A837C8"/>
    <w:rsid w:val="00A878F5"/>
    <w:rsid w:val="00AA0F02"/>
    <w:rsid w:val="00AA3250"/>
    <w:rsid w:val="00AB0792"/>
    <w:rsid w:val="00AB441A"/>
    <w:rsid w:val="00AB4E92"/>
    <w:rsid w:val="00AB6F81"/>
    <w:rsid w:val="00AC0F20"/>
    <w:rsid w:val="00AC35FB"/>
    <w:rsid w:val="00AE1E3C"/>
    <w:rsid w:val="00AE3E87"/>
    <w:rsid w:val="00AE4DBE"/>
    <w:rsid w:val="00AF59D5"/>
    <w:rsid w:val="00B019A8"/>
    <w:rsid w:val="00B01CB6"/>
    <w:rsid w:val="00B055CC"/>
    <w:rsid w:val="00B05B7C"/>
    <w:rsid w:val="00B078C7"/>
    <w:rsid w:val="00B358CF"/>
    <w:rsid w:val="00B5603E"/>
    <w:rsid w:val="00B57B77"/>
    <w:rsid w:val="00B61616"/>
    <w:rsid w:val="00B8146C"/>
    <w:rsid w:val="00B8174E"/>
    <w:rsid w:val="00B84D4F"/>
    <w:rsid w:val="00B95520"/>
    <w:rsid w:val="00B97211"/>
    <w:rsid w:val="00BA23B5"/>
    <w:rsid w:val="00BA3815"/>
    <w:rsid w:val="00BC17D1"/>
    <w:rsid w:val="00BC20C9"/>
    <w:rsid w:val="00BC5D87"/>
    <w:rsid w:val="00BF1794"/>
    <w:rsid w:val="00BF391B"/>
    <w:rsid w:val="00C01347"/>
    <w:rsid w:val="00C03380"/>
    <w:rsid w:val="00C13661"/>
    <w:rsid w:val="00C15900"/>
    <w:rsid w:val="00C222AF"/>
    <w:rsid w:val="00C2546A"/>
    <w:rsid w:val="00C2678F"/>
    <w:rsid w:val="00C2768D"/>
    <w:rsid w:val="00C32170"/>
    <w:rsid w:val="00C3222D"/>
    <w:rsid w:val="00C35CE1"/>
    <w:rsid w:val="00C62C44"/>
    <w:rsid w:val="00C62C8A"/>
    <w:rsid w:val="00C63658"/>
    <w:rsid w:val="00C6521F"/>
    <w:rsid w:val="00C65D8C"/>
    <w:rsid w:val="00C740F3"/>
    <w:rsid w:val="00C764D2"/>
    <w:rsid w:val="00C76A8F"/>
    <w:rsid w:val="00C86266"/>
    <w:rsid w:val="00C920AD"/>
    <w:rsid w:val="00C94425"/>
    <w:rsid w:val="00CB19E1"/>
    <w:rsid w:val="00CB5640"/>
    <w:rsid w:val="00CC744D"/>
    <w:rsid w:val="00CE0CC2"/>
    <w:rsid w:val="00CE32B2"/>
    <w:rsid w:val="00CE6FFC"/>
    <w:rsid w:val="00CF0134"/>
    <w:rsid w:val="00CF0C7F"/>
    <w:rsid w:val="00CF7246"/>
    <w:rsid w:val="00D12D17"/>
    <w:rsid w:val="00D14420"/>
    <w:rsid w:val="00D4057A"/>
    <w:rsid w:val="00D5036E"/>
    <w:rsid w:val="00D524A7"/>
    <w:rsid w:val="00D5716F"/>
    <w:rsid w:val="00D72E7B"/>
    <w:rsid w:val="00D77FAB"/>
    <w:rsid w:val="00D90732"/>
    <w:rsid w:val="00D93788"/>
    <w:rsid w:val="00DA35DD"/>
    <w:rsid w:val="00DB5BA9"/>
    <w:rsid w:val="00DC0BF4"/>
    <w:rsid w:val="00DC4AAC"/>
    <w:rsid w:val="00DC6660"/>
    <w:rsid w:val="00DD2A64"/>
    <w:rsid w:val="00DD4D88"/>
    <w:rsid w:val="00DF32CA"/>
    <w:rsid w:val="00DF4B33"/>
    <w:rsid w:val="00E0569F"/>
    <w:rsid w:val="00E07B85"/>
    <w:rsid w:val="00E116FA"/>
    <w:rsid w:val="00E1202A"/>
    <w:rsid w:val="00E401A1"/>
    <w:rsid w:val="00E430C3"/>
    <w:rsid w:val="00E47375"/>
    <w:rsid w:val="00E5024A"/>
    <w:rsid w:val="00E51278"/>
    <w:rsid w:val="00E519B0"/>
    <w:rsid w:val="00E52E01"/>
    <w:rsid w:val="00E56266"/>
    <w:rsid w:val="00E65FF9"/>
    <w:rsid w:val="00E75EB2"/>
    <w:rsid w:val="00E807A8"/>
    <w:rsid w:val="00E92C52"/>
    <w:rsid w:val="00E951BB"/>
    <w:rsid w:val="00EA582D"/>
    <w:rsid w:val="00EC5D1D"/>
    <w:rsid w:val="00ED1613"/>
    <w:rsid w:val="00EE6EFE"/>
    <w:rsid w:val="00EE775C"/>
    <w:rsid w:val="00EF3A8E"/>
    <w:rsid w:val="00EF4D03"/>
    <w:rsid w:val="00F42F9B"/>
    <w:rsid w:val="00F43941"/>
    <w:rsid w:val="00F451AF"/>
    <w:rsid w:val="00F91304"/>
    <w:rsid w:val="00F936C9"/>
    <w:rsid w:val="00F97D84"/>
    <w:rsid w:val="00FA0E47"/>
    <w:rsid w:val="00FA1F90"/>
    <w:rsid w:val="00FA6E0A"/>
    <w:rsid w:val="00FB36C0"/>
    <w:rsid w:val="00FB523D"/>
    <w:rsid w:val="00FC5354"/>
    <w:rsid w:val="00FD5124"/>
    <w:rsid w:val="00FD6ACF"/>
    <w:rsid w:val="00FD6D17"/>
    <w:rsid w:val="00FE161F"/>
    <w:rsid w:val="00FE700B"/>
    <w:rsid w:val="00FF0A23"/>
    <w:rsid w:val="00FF1E15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20843"/>
  <w15:docId w15:val="{B055805F-5DC8-4BC8-B643-3AA847D35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582D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1570DF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4070B8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2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2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1570DF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basedOn w:val="Normln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4070B8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4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Siln">
    <w:name w:val="Strong"/>
    <w:basedOn w:val="Standardnpsmoodstavce"/>
    <w:uiPriority w:val="22"/>
    <w:qFormat/>
    <w:rsid w:val="00C01347"/>
    <w:rPr>
      <w:b/>
      <w:bCs/>
    </w:rPr>
  </w:style>
  <w:style w:type="paragraph" w:customStyle="1" w:styleId="Styl1">
    <w:name w:val="Styl1"/>
    <w:basedOn w:val="Nadpis2"/>
    <w:next w:val="Normln"/>
    <w:link w:val="Styl1Char"/>
    <w:autoRedefine/>
    <w:rsid w:val="00C01347"/>
    <w:pPr>
      <w:numPr>
        <w:ilvl w:val="0"/>
        <w:numId w:val="5"/>
      </w:numPr>
    </w:pPr>
  </w:style>
  <w:style w:type="character" w:customStyle="1" w:styleId="Styl1Char">
    <w:name w:val="Styl1 Char"/>
    <w:basedOn w:val="Nadpis2Char"/>
    <w:link w:val="Styl1"/>
    <w:rsid w:val="00C01347"/>
    <w:rPr>
      <w:rFonts w:ascii="Verdana" w:eastAsiaTheme="majorEastAsia" w:hAnsi="Verdana" w:cstheme="majorBidi"/>
      <w:b/>
      <w:bCs/>
      <w:color w:val="004666"/>
      <w:szCs w:val="26"/>
    </w:rPr>
  </w:style>
  <w:style w:type="paragraph" w:customStyle="1" w:styleId="Seznam1">
    <w:name w:val="Seznam 1"/>
    <w:basedOn w:val="Seznam"/>
    <w:rsid w:val="00C94425"/>
    <w:pPr>
      <w:widowControl w:val="0"/>
      <w:numPr>
        <w:numId w:val="6"/>
      </w:numPr>
      <w:tabs>
        <w:tab w:val="clear" w:pos="227"/>
        <w:tab w:val="num" w:pos="360"/>
      </w:tabs>
      <w:suppressAutoHyphens/>
      <w:spacing w:after="120" w:line="240" w:lineRule="auto"/>
      <w:ind w:left="283" w:hanging="283"/>
      <w:contextualSpacing w:val="0"/>
      <w:jc w:val="left"/>
    </w:pPr>
    <w:rPr>
      <w:rFonts w:ascii="Arial" w:eastAsia="Lucida Sans Unicode" w:hAnsi="Arial" w:cs="Tahoma"/>
      <w:sz w:val="20"/>
      <w:szCs w:val="24"/>
      <w:lang w:eastAsia="cs-CZ" w:bidi="cs-CZ"/>
    </w:rPr>
  </w:style>
  <w:style w:type="paragraph" w:styleId="Seznam">
    <w:name w:val="List"/>
    <w:basedOn w:val="Normln"/>
    <w:uiPriority w:val="99"/>
    <w:semiHidden/>
    <w:unhideWhenUsed/>
    <w:rsid w:val="00C94425"/>
    <w:pPr>
      <w:ind w:left="283" w:hanging="283"/>
      <w:contextualSpacing/>
    </w:pPr>
  </w:style>
  <w:style w:type="paragraph" w:customStyle="1" w:styleId="cpNormal1">
    <w:name w:val="cp_Normal_1"/>
    <w:basedOn w:val="Normln"/>
    <w:qFormat/>
    <w:rsid w:val="00975149"/>
    <w:pPr>
      <w:spacing w:after="320" w:line="320" w:lineRule="exact"/>
      <w:jc w:val="left"/>
    </w:pPr>
    <w:rPr>
      <w:rFonts w:ascii="Times New Roman" w:eastAsia="Calibri" w:hAnsi="Times New Roman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1F2F0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F2F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F2F02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F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2F02"/>
    <w:rPr>
      <w:rFonts w:ascii="Verdana" w:hAnsi="Verdana" w:cs="Times New Roman"/>
      <w:b/>
      <w:bCs/>
      <w:sz w:val="20"/>
      <w:szCs w:val="20"/>
    </w:rPr>
  </w:style>
  <w:style w:type="character" w:customStyle="1" w:styleId="ng-binding">
    <w:name w:val="ng-binding"/>
    <w:basedOn w:val="Standardnpsmoodstavce"/>
    <w:rsid w:val="00740C59"/>
  </w:style>
  <w:style w:type="paragraph" w:customStyle="1" w:styleId="Textbodu">
    <w:name w:val="Text bodu"/>
    <w:basedOn w:val="Normln"/>
    <w:rsid w:val="00FD6D17"/>
    <w:pPr>
      <w:tabs>
        <w:tab w:val="num" w:pos="850"/>
      </w:tabs>
      <w:spacing w:line="240" w:lineRule="auto"/>
      <w:ind w:left="850" w:hanging="425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FD6D17"/>
    <w:pPr>
      <w:tabs>
        <w:tab w:val="num" w:pos="425"/>
      </w:tabs>
      <w:spacing w:line="240" w:lineRule="auto"/>
      <w:ind w:left="425" w:hanging="425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Tabulka">
    <w:name w:val="TextTabulka"/>
    <w:basedOn w:val="Normln"/>
    <w:qFormat/>
    <w:rsid w:val="00627F44"/>
    <w:pPr>
      <w:spacing w:line="240" w:lineRule="auto"/>
      <w:jc w:val="center"/>
    </w:pPr>
    <w:rPr>
      <w:rFonts w:ascii="Calibri" w:eastAsia="Times New Roman" w:hAnsi="Calibri"/>
      <w:sz w:val="22"/>
      <w:szCs w:val="36"/>
      <w:lang w:eastAsia="cs-CZ"/>
    </w:rPr>
  </w:style>
  <w:style w:type="character" w:styleId="Zstupntext">
    <w:name w:val="Placeholder Text"/>
    <w:basedOn w:val="Standardnpsmoodstavce"/>
    <w:uiPriority w:val="99"/>
    <w:semiHidden/>
    <w:rsid w:val="00E5024A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59"/>
    <w:rsid w:val="00C63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DNormln">
    <w:name w:val="4D Normální"/>
    <w:link w:val="4DNormlnChar"/>
    <w:rsid w:val="00EC5D1D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EC5D1D"/>
    <w:rPr>
      <w:rFonts w:ascii="Arial" w:eastAsia="Times New Roman" w:hAnsi="Arial" w:cs="Tahoma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4DBE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4DBE"/>
    <w:rPr>
      <w:rFonts w:ascii="Verdana" w:hAnsi="Verdana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4DBE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E4DBE"/>
    <w:pPr>
      <w:spacing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E4DBE"/>
    <w:rPr>
      <w:rFonts w:ascii="Verdana" w:hAnsi="Verdana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E4DBE"/>
    <w:rPr>
      <w:vertAlign w:val="superscript"/>
    </w:rPr>
  </w:style>
  <w:style w:type="paragraph" w:customStyle="1" w:styleId="Default">
    <w:name w:val="Default"/>
    <w:rsid w:val="00AE4DB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471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0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04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6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59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95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5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71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185B32CC316C44BF0D38211F0C7421" ma:contentTypeVersion="12" ma:contentTypeDescription="Create a new document." ma:contentTypeScope="" ma:versionID="ba2d654ac421e0e0c179c0d1acbade25">
  <xsd:schema xmlns:xsd="http://www.w3.org/2001/XMLSchema" xmlns:xs="http://www.w3.org/2001/XMLSchema" xmlns:p="http://schemas.microsoft.com/office/2006/metadata/properties" xmlns:ns2="a5b50836-13ca-4df4-9380-87ddd6fbfeab" xmlns:ns3="ae4f6167-d083-4ffe-b712-59a2a5cbb5cf" targetNamespace="http://schemas.microsoft.com/office/2006/metadata/properties" ma:root="true" ma:fieldsID="0eecf316989fe22f4027e389161f5125" ns2:_="" ns3:_="">
    <xsd:import namespace="a5b50836-13ca-4df4-9380-87ddd6fbfeab"/>
    <xsd:import namespace="ae4f6167-d083-4ffe-b712-59a2a5cbb5c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b50836-13ca-4df4-9380-87ddd6fbfe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f6167-d083-4ffe-b712-59a2a5cbb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3971AD-FF20-4559-99D2-26AE0544BC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63AEAB-5BA9-427F-850B-BA7CE8E67E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4F0F6A-CE73-4B09-8E8F-592EB1B7C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b50836-13ca-4df4-9380-87ddd6fbfeab"/>
    <ds:schemaRef ds:uri="ae4f6167-d083-4ffe-b712-59a2a5cbb5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269D419-B807-40B9-8B10-BF46529491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0</Words>
  <Characters>770</Characters>
  <Application>Microsoft Office Word</Application>
  <DocSecurity>0</DocSecurity>
  <Lines>21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6</cp:revision>
  <cp:lastPrinted>2017-08-25T14:23:00Z</cp:lastPrinted>
  <dcterms:created xsi:type="dcterms:W3CDTF">2020-03-24T14:35:00Z</dcterms:created>
  <dcterms:modified xsi:type="dcterms:W3CDTF">2021-03-0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b33fbad-f6f4-45bd-b8c1-f46f3711dcc6_Enabled">
    <vt:lpwstr>True</vt:lpwstr>
  </property>
  <property fmtid="{D5CDD505-2E9C-101B-9397-08002B2CF9AE}" pid="3" name="MSIP_Label_8b33fbad-f6f4-45bd-b8c1-f46f3711dcc6_SiteId">
    <vt:lpwstr>8ef2ef64-61e6-4033-9f7f-48ccd5d03c90</vt:lpwstr>
  </property>
  <property fmtid="{D5CDD505-2E9C-101B-9397-08002B2CF9AE}" pid="4" name="MSIP_Label_8b33fbad-f6f4-45bd-b8c1-f46f3711dcc6_Owner">
    <vt:lpwstr>helena.spackova@spcss.cz</vt:lpwstr>
  </property>
  <property fmtid="{D5CDD505-2E9C-101B-9397-08002B2CF9AE}" pid="5" name="MSIP_Label_8b33fbad-f6f4-45bd-b8c1-f46f3711dcc6_SetDate">
    <vt:lpwstr>2019-07-02T14:35:49.8285238Z</vt:lpwstr>
  </property>
  <property fmtid="{D5CDD505-2E9C-101B-9397-08002B2CF9AE}" pid="6" name="MSIP_Label_8b33fbad-f6f4-45bd-b8c1-f46f3711dcc6_Name">
    <vt:lpwstr>Veřejné</vt:lpwstr>
  </property>
  <property fmtid="{D5CDD505-2E9C-101B-9397-08002B2CF9AE}" pid="7" name="MSIP_Label_8b33fbad-f6f4-45bd-b8c1-f46f3711dcc6_Application">
    <vt:lpwstr>Microsoft Azure Information Protection</vt:lpwstr>
  </property>
  <property fmtid="{D5CDD505-2E9C-101B-9397-08002B2CF9AE}" pid="8" name="MSIP_Label_8b33fbad-f6f4-45bd-b8c1-f46f3711dcc6_ActionId">
    <vt:lpwstr>139c2bcd-cee8-4ca7-8329-fb219bdc2b66</vt:lpwstr>
  </property>
  <property fmtid="{D5CDD505-2E9C-101B-9397-08002B2CF9AE}" pid="9" name="MSIP_Label_8b33fbad-f6f4-45bd-b8c1-f46f3711dcc6_Extended_MSFT_Method">
    <vt:lpwstr>Automatic</vt:lpwstr>
  </property>
  <property fmtid="{D5CDD505-2E9C-101B-9397-08002B2CF9AE}" pid="10" name="Sensitivity">
    <vt:lpwstr>Veřejné</vt:lpwstr>
  </property>
  <property fmtid="{D5CDD505-2E9C-101B-9397-08002B2CF9AE}" pid="11" name="ContentTypeId">
    <vt:lpwstr>0x01010015185B32CC316C44BF0D38211F0C7421</vt:lpwstr>
  </property>
  <property fmtid="{D5CDD505-2E9C-101B-9397-08002B2CF9AE}" pid="12" name="Order">
    <vt:r8>2836400</vt:r8>
  </property>
</Properties>
</file>